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C5A3C"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04.9pt;margin-top:-24.55pt;width:558pt;height:85.5pt;z-index:1" filled="f" stroked="f">
            <v:textbox style="mso-next-textbox:#_x0000_s1087">
              <w:txbxContent>
                <w:p w:rsidR="00B00032" w:rsidRDefault="00B00032" w:rsidP="00B00032">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B00032" w:rsidRDefault="00B00032" w:rsidP="00B00032">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B00032" w:rsidRDefault="00B00032" w:rsidP="00B00032">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B00032" w:rsidRDefault="00B00032" w:rsidP="00B00032">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B00032" w:rsidRDefault="00D77010" w:rsidP="00B00032">
                  <w:pPr>
                    <w:ind w:right="75"/>
                    <w:jc w:val="center"/>
                    <w:rPr>
                      <w:rStyle w:val="Gl"/>
                      <w:rFonts w:ascii="Arial" w:hAnsi="Arial" w:cs="Arial"/>
                    </w:rPr>
                  </w:pPr>
                  <w:r>
                    <w:rPr>
                      <w:rStyle w:val="Gl"/>
                      <w:rFonts w:ascii="Arial" w:hAnsi="Arial" w:cs="Arial"/>
                    </w:rPr>
                    <w:t>07</w:t>
                  </w:r>
                  <w:r w:rsidR="0050652A">
                    <w:rPr>
                      <w:rStyle w:val="Gl"/>
                      <w:rFonts w:ascii="Arial" w:hAnsi="Arial" w:cs="Arial"/>
                    </w:rPr>
                    <w:t xml:space="preserve"> October</w:t>
                  </w:r>
                  <w:r w:rsidR="00B00032" w:rsidRPr="008C3C59">
                    <w:rPr>
                      <w:rStyle w:val="Gl"/>
                      <w:rFonts w:ascii="Arial" w:hAnsi="Arial" w:cs="Arial"/>
                    </w:rPr>
                    <w:t xml:space="preserve"> 2019</w:t>
                  </w:r>
                </w:p>
                <w:p w:rsidR="00B00032" w:rsidRDefault="00B00032" w:rsidP="00B00032">
                  <w:pPr>
                    <w:ind w:right="75"/>
                    <w:jc w:val="center"/>
                    <w:rPr>
                      <w:rStyle w:val="Gl"/>
                      <w:rFonts w:ascii="Arial" w:hAnsi="Arial" w:cs="Arial"/>
                    </w:rPr>
                  </w:pPr>
                </w:p>
                <w:p w:rsidR="004F13BA" w:rsidRPr="001A3923" w:rsidRDefault="004F13BA" w:rsidP="00F40EF2">
                  <w:pPr>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6F544A" w:rsidRDefault="006F544A" w:rsidP="006F544A">
      <w:pPr>
        <w:rPr>
          <w:rFonts w:ascii="Arial" w:hAnsi="Arial" w:cs="Arial"/>
          <w:b/>
          <w:bCs/>
          <w:sz w:val="22"/>
          <w:szCs w:val="22"/>
        </w:rPr>
      </w:pPr>
    </w:p>
    <w:p w:rsidR="00035C2B" w:rsidRDefault="00035C2B" w:rsidP="006F544A">
      <w:pPr>
        <w:rPr>
          <w:rFonts w:ascii="Arial" w:hAnsi="Arial" w:cs="Arial"/>
          <w:b/>
          <w:bCs/>
          <w:sz w:val="22"/>
          <w:szCs w:val="22"/>
        </w:rPr>
      </w:pPr>
    </w:p>
    <w:p w:rsidR="00035C2B" w:rsidRPr="007006ED" w:rsidRDefault="00035C2B" w:rsidP="006F544A">
      <w:pPr>
        <w:rPr>
          <w:rFonts w:ascii="Arial" w:hAnsi="Arial" w:cs="Arial"/>
          <w:b/>
          <w:bCs/>
          <w:sz w:val="22"/>
          <w:szCs w:val="22"/>
        </w:rPr>
      </w:pPr>
    </w:p>
    <w:p w:rsidR="004B673A" w:rsidRPr="007006ED" w:rsidRDefault="001E4545" w:rsidP="004B673A">
      <w:pPr>
        <w:rPr>
          <w:rFonts w:ascii="Arial" w:hAnsi="Arial" w:cs="Arial"/>
          <w:b/>
          <w:bCs/>
          <w:sz w:val="22"/>
          <w:szCs w:val="22"/>
          <w:u w:val="single"/>
        </w:rPr>
      </w:pPr>
      <w:r>
        <w:rPr>
          <w:rFonts w:ascii="Arial" w:hAnsi="Arial" w:cs="Arial"/>
          <w:b/>
          <w:bCs/>
          <w:sz w:val="22"/>
          <w:szCs w:val="22"/>
          <w:u w:val="single"/>
        </w:rPr>
        <w:t>Aegean</w:t>
      </w:r>
      <w:r w:rsidR="004B673A">
        <w:rPr>
          <w:rFonts w:ascii="Arial" w:hAnsi="Arial" w:cs="Arial"/>
          <w:b/>
          <w:bCs/>
          <w:sz w:val="22"/>
          <w:szCs w:val="22"/>
          <w:u w:val="single"/>
        </w:rPr>
        <w:t xml:space="preserve"> </w:t>
      </w:r>
      <w:r w:rsidR="004B673A"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841"/>
        <w:gridCol w:w="1986"/>
        <w:gridCol w:w="4115"/>
      </w:tblGrid>
      <w:tr w:rsidR="001E4545" w:rsidRPr="00E32C81" w:rsidTr="001E4545">
        <w:trPr>
          <w:trHeight w:val="617"/>
        </w:trPr>
        <w:tc>
          <w:tcPr>
            <w:tcW w:w="271"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DATE</w:t>
            </w:r>
          </w:p>
        </w:tc>
        <w:tc>
          <w:tcPr>
            <w:tcW w:w="936" w:type="pct"/>
            <w:shd w:val="clear" w:color="auto" w:fill="auto"/>
            <w:vAlign w:val="center"/>
          </w:tcPr>
          <w:p w:rsidR="001E4545" w:rsidRPr="007006ED" w:rsidRDefault="001E4545" w:rsidP="001E4545">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1E4545" w:rsidRDefault="001E4545" w:rsidP="001E4545">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8" w:type="pct"/>
            <w:shd w:val="clear" w:color="auto" w:fill="auto"/>
            <w:vAlign w:val="center"/>
          </w:tcPr>
          <w:p w:rsidR="001E4545" w:rsidRPr="007006ED" w:rsidRDefault="001E4545" w:rsidP="001E4545">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1</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Default="00D77010" w:rsidP="00D77010">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MUĞLA/</w:t>
            </w:r>
            <w:r w:rsidRPr="00A95BDC">
              <w:rPr>
                <w:rFonts w:ascii="Arial" w:hAnsi="Arial" w:cs="Arial"/>
                <w:sz w:val="22"/>
                <w:szCs w:val="22"/>
              </w:rPr>
              <w:t>Bodrum</w:t>
            </w:r>
          </w:p>
          <w:p w:rsidR="00D77010" w:rsidRPr="00A95BDC" w:rsidRDefault="00D77010" w:rsidP="00D77010">
            <w:pPr>
              <w:jc w:val="center"/>
              <w:rPr>
                <w:rFonts w:ascii="Arial" w:hAnsi="Arial" w:cs="Arial"/>
                <w:sz w:val="22"/>
                <w:szCs w:val="22"/>
              </w:rPr>
            </w:pPr>
            <w:r w:rsidRPr="00A95BDC">
              <w:rPr>
                <w:rFonts w:ascii="Arial" w:hAnsi="Arial" w:cs="Arial"/>
                <w:sz w:val="22"/>
                <w:szCs w:val="22"/>
              </w:rPr>
              <w:t>00.28</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11</w:t>
            </w:r>
          </w:p>
        </w:tc>
        <w:tc>
          <w:tcPr>
            <w:tcW w:w="1359" w:type="pct"/>
            <w:shd w:val="clear" w:color="auto" w:fill="auto"/>
            <w:vAlign w:val="center"/>
          </w:tcPr>
          <w:p w:rsidR="00D77010" w:rsidRDefault="00D77010" w:rsidP="00D77010">
            <w:pPr>
              <w:jc w:val="center"/>
              <w:rPr>
                <w:rFonts w:ascii="Arial" w:hAnsi="Arial" w:cs="Arial"/>
                <w:sz w:val="22"/>
                <w:szCs w:val="22"/>
              </w:rPr>
            </w:pPr>
            <w:r w:rsidRPr="00BF5EE2">
              <w:rPr>
                <w:rFonts w:ascii="Arial" w:hAnsi="Arial" w:cs="Arial"/>
                <w:sz w:val="22"/>
                <w:szCs w:val="22"/>
              </w:rPr>
              <w:t xml:space="preserve">3 South Africa, 3 Gabon, 1 Sudan, </w:t>
            </w:r>
          </w:p>
          <w:p w:rsidR="00D77010" w:rsidRPr="00BF5EE2" w:rsidRDefault="00D77010" w:rsidP="00D77010">
            <w:pPr>
              <w:jc w:val="center"/>
              <w:rPr>
                <w:rFonts w:ascii="Arial" w:hAnsi="Arial" w:cs="Arial"/>
                <w:sz w:val="22"/>
                <w:szCs w:val="22"/>
              </w:rPr>
            </w:pPr>
            <w:r w:rsidRPr="00BF5EE2">
              <w:rPr>
                <w:rFonts w:ascii="Arial" w:hAnsi="Arial" w:cs="Arial"/>
                <w:sz w:val="22"/>
                <w:szCs w:val="22"/>
              </w:rPr>
              <w:t>1 Nigerya, 1 Chad, 1 Togo</w:t>
            </w:r>
            <w:r>
              <w:rPr>
                <w:rFonts w:ascii="Arial" w:hAnsi="Arial" w:cs="Arial"/>
                <w:sz w:val="22"/>
                <w:szCs w:val="22"/>
              </w:rPr>
              <w:t xml:space="preserve">, </w:t>
            </w:r>
            <w:r w:rsidRPr="00BF5EE2">
              <w:rPr>
                <w:rFonts w:ascii="Arial" w:hAnsi="Arial" w:cs="Arial"/>
                <w:sz w:val="22"/>
                <w:szCs w:val="22"/>
              </w:rPr>
              <w:t>1 Palestine</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2</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Pr="00A95BDC" w:rsidRDefault="00D77010" w:rsidP="00D77010">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w:t>
            </w:r>
            <w:r w:rsidRPr="00A95BDC">
              <w:rPr>
                <w:rFonts w:ascii="Arial" w:hAnsi="Arial" w:cs="Arial"/>
                <w:sz w:val="22"/>
                <w:szCs w:val="22"/>
              </w:rPr>
              <w:t>Çeşme</w:t>
            </w:r>
          </w:p>
          <w:p w:rsidR="00D77010" w:rsidRPr="00A95BDC" w:rsidRDefault="00D77010" w:rsidP="00D77010">
            <w:pPr>
              <w:jc w:val="center"/>
              <w:rPr>
                <w:rFonts w:ascii="Arial" w:hAnsi="Arial" w:cs="Arial"/>
                <w:sz w:val="22"/>
                <w:szCs w:val="22"/>
              </w:rPr>
            </w:pPr>
            <w:r w:rsidRPr="00A95BDC">
              <w:rPr>
                <w:rFonts w:ascii="Arial" w:hAnsi="Arial" w:cs="Arial"/>
                <w:sz w:val="22"/>
                <w:szCs w:val="22"/>
              </w:rPr>
              <w:t>04.37</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41</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41 Syria</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3</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Default="00D77010" w:rsidP="00D77010">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Çeşme</w:t>
            </w:r>
            <w:r w:rsidRPr="00A95BDC">
              <w:rPr>
                <w:rFonts w:ascii="Arial" w:hAnsi="Arial" w:cs="Arial"/>
                <w:sz w:val="22"/>
                <w:szCs w:val="22"/>
              </w:rPr>
              <w:t xml:space="preserve"> </w:t>
            </w:r>
          </w:p>
          <w:p w:rsidR="00D77010" w:rsidRPr="00A95BDC" w:rsidRDefault="00D77010" w:rsidP="00D77010">
            <w:pPr>
              <w:jc w:val="center"/>
              <w:rPr>
                <w:rFonts w:ascii="Arial" w:hAnsi="Arial" w:cs="Arial"/>
                <w:sz w:val="22"/>
                <w:szCs w:val="22"/>
              </w:rPr>
            </w:pPr>
            <w:r w:rsidRPr="00A95BDC">
              <w:rPr>
                <w:rFonts w:ascii="Arial" w:hAnsi="Arial" w:cs="Arial"/>
                <w:sz w:val="22"/>
                <w:szCs w:val="22"/>
              </w:rPr>
              <w:t>04.30</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44</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44 Afghanistan</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4</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Pr="00A95BDC" w:rsidRDefault="00D77010" w:rsidP="00D77010">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w:t>
            </w:r>
            <w:r w:rsidRPr="00A95BDC">
              <w:rPr>
                <w:rFonts w:ascii="Arial" w:hAnsi="Arial" w:cs="Arial"/>
                <w:sz w:val="22"/>
                <w:szCs w:val="22"/>
              </w:rPr>
              <w:t>Çeşme</w:t>
            </w:r>
          </w:p>
          <w:p w:rsidR="00D77010" w:rsidRPr="00A95BDC" w:rsidRDefault="00D77010" w:rsidP="00D77010">
            <w:pPr>
              <w:jc w:val="center"/>
              <w:rPr>
                <w:rFonts w:ascii="Arial" w:hAnsi="Arial" w:cs="Arial"/>
                <w:sz w:val="22"/>
                <w:szCs w:val="22"/>
              </w:rPr>
            </w:pPr>
            <w:r w:rsidRPr="00A95BDC">
              <w:rPr>
                <w:rFonts w:ascii="Arial" w:hAnsi="Arial" w:cs="Arial"/>
                <w:sz w:val="22"/>
                <w:szCs w:val="22"/>
              </w:rPr>
              <w:t>06.50</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53</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31 Palestine, 22 Syria</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5</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Default="00D77010" w:rsidP="00D77010">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Dikili</w:t>
            </w:r>
            <w:r w:rsidRPr="00A95BDC">
              <w:rPr>
                <w:rFonts w:ascii="Arial" w:hAnsi="Arial" w:cs="Arial"/>
                <w:sz w:val="22"/>
                <w:szCs w:val="22"/>
              </w:rPr>
              <w:t xml:space="preserve"> </w:t>
            </w:r>
          </w:p>
          <w:p w:rsidR="00D77010" w:rsidRPr="00A95BDC" w:rsidRDefault="00D77010" w:rsidP="00D77010">
            <w:pPr>
              <w:jc w:val="center"/>
              <w:rPr>
                <w:rFonts w:ascii="Arial" w:hAnsi="Arial" w:cs="Arial"/>
                <w:sz w:val="22"/>
                <w:szCs w:val="22"/>
              </w:rPr>
            </w:pPr>
            <w:r w:rsidRPr="00A95BDC">
              <w:rPr>
                <w:rFonts w:ascii="Arial" w:hAnsi="Arial" w:cs="Arial"/>
                <w:sz w:val="22"/>
                <w:szCs w:val="22"/>
              </w:rPr>
              <w:t>06.39</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38</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31 Syria, 5 Iraq, 2 Palestine</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6</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Pr="00A95BDC" w:rsidRDefault="00D77010" w:rsidP="00D77010">
            <w:pPr>
              <w:ind w:left="-108" w:firstLine="108"/>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Çeşme</w:t>
            </w:r>
          </w:p>
          <w:p w:rsidR="00D77010" w:rsidRPr="00A95BDC" w:rsidRDefault="00D77010" w:rsidP="00D77010">
            <w:pPr>
              <w:ind w:left="-108" w:firstLine="108"/>
              <w:jc w:val="center"/>
              <w:rPr>
                <w:rFonts w:ascii="Arial" w:hAnsi="Arial" w:cs="Arial"/>
                <w:sz w:val="22"/>
                <w:szCs w:val="22"/>
              </w:rPr>
            </w:pPr>
            <w:r w:rsidRPr="00A95BDC">
              <w:rPr>
                <w:rFonts w:ascii="Arial" w:hAnsi="Arial" w:cs="Arial"/>
                <w:sz w:val="22"/>
                <w:szCs w:val="22"/>
              </w:rPr>
              <w:t>07.25</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25</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23 Syria, 2 Palestine</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7</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Pr="00A95BDC" w:rsidRDefault="00D77010" w:rsidP="00D77010">
            <w:pPr>
              <w:ind w:left="-108" w:firstLine="108"/>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AYDIN/</w:t>
            </w:r>
            <w:r w:rsidRPr="00A95BDC">
              <w:rPr>
                <w:rFonts w:ascii="Arial" w:hAnsi="Arial" w:cs="Arial"/>
                <w:sz w:val="22"/>
                <w:szCs w:val="22"/>
              </w:rPr>
              <w:t xml:space="preserve">Kuşadası </w:t>
            </w:r>
          </w:p>
          <w:p w:rsidR="00D77010" w:rsidRPr="00A95BDC" w:rsidRDefault="00D77010" w:rsidP="00D77010">
            <w:pPr>
              <w:ind w:left="-108" w:firstLine="108"/>
              <w:jc w:val="center"/>
              <w:rPr>
                <w:rFonts w:ascii="Arial" w:hAnsi="Arial" w:cs="Arial"/>
                <w:sz w:val="22"/>
                <w:szCs w:val="22"/>
              </w:rPr>
            </w:pPr>
            <w:r w:rsidRPr="00A95BDC">
              <w:rPr>
                <w:rFonts w:ascii="Arial" w:hAnsi="Arial" w:cs="Arial"/>
                <w:sz w:val="22"/>
                <w:szCs w:val="22"/>
              </w:rPr>
              <w:t>07.55</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52</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51 Syria, 1 Iraq</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8</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Default="00D77010" w:rsidP="00D77010">
            <w:pPr>
              <w:ind w:left="-108" w:firstLine="108"/>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Çeşme</w:t>
            </w:r>
            <w:r w:rsidRPr="00A95BDC">
              <w:rPr>
                <w:rFonts w:ascii="Arial" w:hAnsi="Arial" w:cs="Arial"/>
                <w:sz w:val="22"/>
                <w:szCs w:val="22"/>
              </w:rPr>
              <w:t xml:space="preserve"> </w:t>
            </w:r>
          </w:p>
          <w:p w:rsidR="00D77010" w:rsidRPr="00A95BDC" w:rsidRDefault="00D77010" w:rsidP="00D77010">
            <w:pPr>
              <w:ind w:left="-108" w:firstLine="108"/>
              <w:jc w:val="center"/>
              <w:rPr>
                <w:rFonts w:ascii="Arial" w:hAnsi="Arial" w:cs="Arial"/>
                <w:sz w:val="22"/>
                <w:szCs w:val="22"/>
              </w:rPr>
            </w:pPr>
            <w:r w:rsidRPr="00A95BDC">
              <w:rPr>
                <w:rFonts w:ascii="Arial" w:hAnsi="Arial" w:cs="Arial"/>
                <w:sz w:val="22"/>
                <w:szCs w:val="22"/>
              </w:rPr>
              <w:t>08.40</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11</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10 Syria, 1 Kongo</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9</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Default="00D77010" w:rsidP="00D77010">
            <w:pPr>
              <w:ind w:left="-108" w:firstLine="108"/>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w:t>
            </w:r>
            <w:r w:rsidRPr="00A95BDC">
              <w:rPr>
                <w:rFonts w:ascii="Arial" w:hAnsi="Arial" w:cs="Arial"/>
                <w:sz w:val="22"/>
                <w:szCs w:val="22"/>
              </w:rPr>
              <w:t xml:space="preserve">Çeşme </w:t>
            </w:r>
          </w:p>
          <w:p w:rsidR="00D77010" w:rsidRPr="00A95BDC" w:rsidRDefault="00D77010" w:rsidP="00D77010">
            <w:pPr>
              <w:ind w:left="-108" w:firstLine="108"/>
              <w:jc w:val="center"/>
              <w:rPr>
                <w:rFonts w:ascii="Arial" w:hAnsi="Arial" w:cs="Arial"/>
                <w:sz w:val="22"/>
                <w:szCs w:val="22"/>
              </w:rPr>
            </w:pPr>
            <w:r w:rsidRPr="00A95BDC">
              <w:rPr>
                <w:rFonts w:ascii="Arial" w:hAnsi="Arial" w:cs="Arial"/>
                <w:sz w:val="22"/>
                <w:szCs w:val="22"/>
              </w:rPr>
              <w:t>15.22</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38</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23 Syria, 12 Palestine, 3 Kongo</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lastRenderedPageBreak/>
              <w:t>10</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Default="00D77010" w:rsidP="00D77010">
            <w:pPr>
              <w:ind w:left="-108" w:firstLine="108"/>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AYDIN/Didim</w:t>
            </w:r>
            <w:r w:rsidRPr="00A95BDC">
              <w:rPr>
                <w:rFonts w:ascii="Arial" w:hAnsi="Arial" w:cs="Arial"/>
                <w:sz w:val="22"/>
                <w:szCs w:val="22"/>
              </w:rPr>
              <w:t xml:space="preserve"> </w:t>
            </w:r>
          </w:p>
          <w:p w:rsidR="00D77010" w:rsidRPr="00A95BDC" w:rsidRDefault="00D77010" w:rsidP="00D77010">
            <w:pPr>
              <w:ind w:left="-108" w:firstLine="108"/>
              <w:jc w:val="center"/>
              <w:rPr>
                <w:rFonts w:ascii="Arial" w:hAnsi="Arial" w:cs="Arial"/>
                <w:sz w:val="22"/>
                <w:szCs w:val="22"/>
              </w:rPr>
            </w:pPr>
            <w:r w:rsidRPr="00A95BDC">
              <w:rPr>
                <w:rFonts w:ascii="Arial" w:hAnsi="Arial" w:cs="Arial"/>
                <w:sz w:val="22"/>
                <w:szCs w:val="22"/>
              </w:rPr>
              <w:t>21.05</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56</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43 Syria, 8 Palestine, 5 Iraq</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bookmarkStart w:id="0" w:name="_GoBack"/>
            <w:bookmarkEnd w:id="0"/>
            <w:r w:rsidRPr="00BF5EE2">
              <w:rPr>
                <w:rFonts w:ascii="Arial" w:hAnsi="Arial" w:cs="Arial"/>
                <w:sz w:val="22"/>
                <w:szCs w:val="22"/>
              </w:rPr>
              <w:t>11</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Pr="00A95BDC" w:rsidRDefault="00D77010" w:rsidP="00D77010">
            <w:pPr>
              <w:ind w:left="-108" w:firstLine="108"/>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ÇANAKKALE/</w:t>
            </w:r>
            <w:r w:rsidRPr="00A95BDC">
              <w:rPr>
                <w:rFonts w:ascii="Arial" w:hAnsi="Arial" w:cs="Arial"/>
                <w:sz w:val="22"/>
                <w:szCs w:val="22"/>
              </w:rPr>
              <w:t xml:space="preserve">Ayvacık </w:t>
            </w:r>
          </w:p>
          <w:p w:rsidR="00D77010" w:rsidRPr="00A95BDC" w:rsidRDefault="00D77010" w:rsidP="00D77010">
            <w:pPr>
              <w:ind w:left="-108" w:firstLine="108"/>
              <w:jc w:val="center"/>
              <w:rPr>
                <w:rFonts w:ascii="Arial" w:hAnsi="Arial" w:cs="Arial"/>
                <w:sz w:val="22"/>
                <w:szCs w:val="22"/>
              </w:rPr>
            </w:pPr>
            <w:r w:rsidRPr="00A95BDC">
              <w:rPr>
                <w:rFonts w:ascii="Arial" w:hAnsi="Arial" w:cs="Arial"/>
                <w:sz w:val="22"/>
                <w:szCs w:val="22"/>
              </w:rPr>
              <w:t>21.20</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47</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47 Afghanistan</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12</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Pr="00A95BDC" w:rsidRDefault="00D77010" w:rsidP="00D77010">
            <w:pPr>
              <w:ind w:left="-108" w:firstLine="108"/>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Çeşme</w:t>
            </w:r>
            <w:r w:rsidRPr="00A95BDC">
              <w:rPr>
                <w:rFonts w:ascii="Arial" w:hAnsi="Arial" w:cs="Arial"/>
                <w:sz w:val="22"/>
                <w:szCs w:val="22"/>
              </w:rPr>
              <w:t xml:space="preserve"> </w:t>
            </w:r>
          </w:p>
          <w:p w:rsidR="00D77010" w:rsidRPr="00A95BDC" w:rsidRDefault="00D77010" w:rsidP="00D77010">
            <w:pPr>
              <w:ind w:left="-108" w:firstLine="108"/>
              <w:jc w:val="center"/>
              <w:rPr>
                <w:rFonts w:ascii="Arial" w:hAnsi="Arial" w:cs="Arial"/>
                <w:sz w:val="22"/>
                <w:szCs w:val="22"/>
              </w:rPr>
            </w:pPr>
            <w:r w:rsidRPr="00A95BDC">
              <w:rPr>
                <w:rFonts w:ascii="Arial" w:hAnsi="Arial" w:cs="Arial"/>
                <w:sz w:val="22"/>
                <w:szCs w:val="22"/>
              </w:rPr>
              <w:t>21.30</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3 Turkey</w:t>
            </w:r>
          </w:p>
          <w:p w:rsidR="00D77010" w:rsidRPr="00BF5EE2" w:rsidRDefault="00D77010" w:rsidP="00D77010">
            <w:pPr>
              <w:jc w:val="center"/>
              <w:rPr>
                <w:rFonts w:ascii="Arial" w:hAnsi="Arial" w:cs="Arial"/>
                <w:sz w:val="22"/>
                <w:szCs w:val="22"/>
              </w:rPr>
            </w:pPr>
            <w:r w:rsidRPr="00BF5EE2">
              <w:rPr>
                <w:rFonts w:ascii="Arial" w:hAnsi="Arial" w:cs="Arial"/>
                <w:sz w:val="22"/>
                <w:szCs w:val="22"/>
              </w:rPr>
              <w:t>1 Syria</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r>
      <w:tr w:rsidR="00D77010" w:rsidRPr="00E32C81" w:rsidTr="00D77010">
        <w:trPr>
          <w:trHeight w:val="617"/>
        </w:trPr>
        <w:tc>
          <w:tcPr>
            <w:tcW w:w="271"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13</w:t>
            </w:r>
          </w:p>
        </w:tc>
        <w:tc>
          <w:tcPr>
            <w:tcW w:w="654" w:type="pct"/>
            <w:shd w:val="clear" w:color="auto" w:fill="auto"/>
            <w:vAlign w:val="center"/>
          </w:tcPr>
          <w:p w:rsidR="00D77010" w:rsidRDefault="00D77010" w:rsidP="00D77010">
            <w:pPr>
              <w:jc w:val="center"/>
            </w:pPr>
            <w:r w:rsidRPr="00593002">
              <w:rPr>
                <w:rFonts w:ascii="Arial" w:hAnsi="Arial" w:cs="Arial"/>
                <w:sz w:val="22"/>
                <w:szCs w:val="22"/>
              </w:rPr>
              <w:t>07 October 2019</w:t>
            </w:r>
          </w:p>
        </w:tc>
        <w:tc>
          <w:tcPr>
            <w:tcW w:w="936" w:type="pct"/>
            <w:shd w:val="clear" w:color="auto" w:fill="auto"/>
            <w:vAlign w:val="center"/>
          </w:tcPr>
          <w:p w:rsidR="00D77010" w:rsidRDefault="00D77010" w:rsidP="00D77010">
            <w:pPr>
              <w:ind w:left="-108" w:firstLine="108"/>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MUĞLA/</w:t>
            </w:r>
            <w:r w:rsidRPr="00A95BDC">
              <w:rPr>
                <w:rFonts w:ascii="Arial" w:hAnsi="Arial" w:cs="Arial"/>
                <w:sz w:val="22"/>
                <w:szCs w:val="22"/>
              </w:rPr>
              <w:t>Bodrum</w:t>
            </w:r>
          </w:p>
          <w:p w:rsidR="00D77010" w:rsidRPr="00A95BDC" w:rsidRDefault="00D77010" w:rsidP="00D77010">
            <w:pPr>
              <w:ind w:left="-108" w:firstLine="108"/>
              <w:jc w:val="center"/>
              <w:rPr>
                <w:rFonts w:ascii="Arial" w:hAnsi="Arial" w:cs="Arial"/>
                <w:sz w:val="22"/>
                <w:szCs w:val="22"/>
              </w:rPr>
            </w:pPr>
            <w:r w:rsidRPr="00A95BDC">
              <w:rPr>
                <w:rFonts w:ascii="Arial" w:hAnsi="Arial" w:cs="Arial"/>
                <w:sz w:val="22"/>
                <w:szCs w:val="22"/>
              </w:rPr>
              <w:t>22.32</w:t>
            </w:r>
          </w:p>
        </w:tc>
        <w:tc>
          <w:tcPr>
            <w:tcW w:w="515"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Inflatable Boat</w:t>
            </w:r>
          </w:p>
        </w:tc>
        <w:tc>
          <w:tcPr>
            <w:tcW w:w="608"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w:t>
            </w:r>
          </w:p>
        </w:tc>
        <w:tc>
          <w:tcPr>
            <w:tcW w:w="656"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2</w:t>
            </w:r>
          </w:p>
        </w:tc>
        <w:tc>
          <w:tcPr>
            <w:tcW w:w="1359" w:type="pct"/>
            <w:shd w:val="clear" w:color="auto" w:fill="auto"/>
            <w:vAlign w:val="center"/>
          </w:tcPr>
          <w:p w:rsidR="00D77010" w:rsidRPr="00BF5EE2" w:rsidRDefault="00D77010" w:rsidP="00D77010">
            <w:pPr>
              <w:jc w:val="center"/>
              <w:rPr>
                <w:rFonts w:ascii="Arial" w:hAnsi="Arial" w:cs="Arial"/>
                <w:sz w:val="22"/>
                <w:szCs w:val="22"/>
              </w:rPr>
            </w:pPr>
            <w:r w:rsidRPr="00BF5EE2">
              <w:rPr>
                <w:rFonts w:ascii="Arial" w:hAnsi="Arial" w:cs="Arial"/>
                <w:sz w:val="22"/>
                <w:szCs w:val="22"/>
              </w:rPr>
              <w:t>2 Syria</w:t>
            </w:r>
          </w:p>
        </w:tc>
      </w:tr>
    </w:tbl>
    <w:p w:rsidR="00035C2B" w:rsidRDefault="00035C2B"/>
    <w:p w:rsidR="003501FF" w:rsidRPr="007006ED" w:rsidRDefault="003501FF" w:rsidP="003501FF">
      <w:pPr>
        <w:jc w:val="center"/>
        <w:rPr>
          <w:rFonts w:ascii="Arial" w:hAnsi="Arial" w:cs="Arial"/>
          <w:sz w:val="22"/>
          <w:szCs w:val="22"/>
        </w:rPr>
      </w:pPr>
    </w:p>
    <w:p w:rsidR="003501FF" w:rsidRPr="007006ED" w:rsidRDefault="003501FF" w:rsidP="003501FF">
      <w:pPr>
        <w:jc w:val="both"/>
        <w:rPr>
          <w:rFonts w:ascii="Arial" w:hAnsi="Arial" w:cs="Arial"/>
          <w:sz w:val="14"/>
          <w:szCs w:val="16"/>
        </w:rPr>
      </w:pPr>
    </w:p>
    <w:p w:rsidR="003501FF" w:rsidRPr="007006ED" w:rsidRDefault="003501FF" w:rsidP="003501FF">
      <w:pPr>
        <w:jc w:val="both"/>
        <w:rPr>
          <w:rFonts w:ascii="Arial" w:hAnsi="Arial" w:cs="Arial"/>
          <w:sz w:val="14"/>
          <w:szCs w:val="16"/>
        </w:rPr>
      </w:pPr>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CC5A3C"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E5074C" w:rsidRPr="007006ED" w:rsidRDefault="00E5074C" w:rsidP="006B4742">
      <w:pPr>
        <w:ind w:right="-57"/>
        <w:jc w:val="center"/>
        <w:rPr>
          <w:rFonts w:ascii="Arial" w:hAnsi="Arial" w:cs="Arial"/>
          <w:color w:val="000000"/>
          <w:sz w:val="22"/>
          <w:szCs w:val="22"/>
        </w:rPr>
      </w:pPr>
    </w:p>
    <w:sectPr w:rsidR="00E5074C" w:rsidRPr="007006E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3C" w:rsidRDefault="00CC5A3C" w:rsidP="007D0A9E">
      <w:r>
        <w:separator/>
      </w:r>
    </w:p>
  </w:endnote>
  <w:endnote w:type="continuationSeparator" w:id="0">
    <w:p w:rsidR="00CC5A3C" w:rsidRDefault="00CC5A3C"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3C" w:rsidRDefault="00CC5A3C" w:rsidP="007D0A9E">
      <w:r>
        <w:separator/>
      </w:r>
    </w:p>
  </w:footnote>
  <w:footnote w:type="continuationSeparator" w:id="0">
    <w:p w:rsidR="00CC5A3C" w:rsidRDefault="00CC5A3C"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5pt;height:12.1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618B"/>
    <w:rsid w:val="000867E9"/>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78EC"/>
    <w:rsid w:val="00151CEB"/>
    <w:rsid w:val="001531DA"/>
    <w:rsid w:val="0015567D"/>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44DA"/>
    <w:rsid w:val="00184D09"/>
    <w:rsid w:val="00185A79"/>
    <w:rsid w:val="00185C1D"/>
    <w:rsid w:val="00186598"/>
    <w:rsid w:val="001865D5"/>
    <w:rsid w:val="0018674A"/>
    <w:rsid w:val="00186765"/>
    <w:rsid w:val="00187026"/>
    <w:rsid w:val="0019060C"/>
    <w:rsid w:val="00191398"/>
    <w:rsid w:val="001915FA"/>
    <w:rsid w:val="001923E3"/>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6A8"/>
    <w:rsid w:val="001D1095"/>
    <w:rsid w:val="001D141C"/>
    <w:rsid w:val="001D206C"/>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623A"/>
    <w:rsid w:val="001F6D7D"/>
    <w:rsid w:val="001F74F4"/>
    <w:rsid w:val="001F7893"/>
    <w:rsid w:val="001F7B75"/>
    <w:rsid w:val="00200306"/>
    <w:rsid w:val="00200B54"/>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218C"/>
    <w:rsid w:val="00252584"/>
    <w:rsid w:val="00252A0B"/>
    <w:rsid w:val="00253530"/>
    <w:rsid w:val="002549D0"/>
    <w:rsid w:val="00254A28"/>
    <w:rsid w:val="00255D69"/>
    <w:rsid w:val="002562BE"/>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6061"/>
    <w:rsid w:val="00286DFD"/>
    <w:rsid w:val="00290359"/>
    <w:rsid w:val="00290D37"/>
    <w:rsid w:val="002919FB"/>
    <w:rsid w:val="00291FBE"/>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53F3"/>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7343"/>
    <w:rsid w:val="003973DF"/>
    <w:rsid w:val="00397EE6"/>
    <w:rsid w:val="003A09BE"/>
    <w:rsid w:val="003A197D"/>
    <w:rsid w:val="003A27B1"/>
    <w:rsid w:val="003A2E76"/>
    <w:rsid w:val="003A3616"/>
    <w:rsid w:val="003A3904"/>
    <w:rsid w:val="003A45F5"/>
    <w:rsid w:val="003A4EC8"/>
    <w:rsid w:val="003A61CB"/>
    <w:rsid w:val="003A64A8"/>
    <w:rsid w:val="003A6802"/>
    <w:rsid w:val="003A727C"/>
    <w:rsid w:val="003A7E83"/>
    <w:rsid w:val="003A7F2A"/>
    <w:rsid w:val="003A7FE9"/>
    <w:rsid w:val="003B3BDE"/>
    <w:rsid w:val="003B4BCF"/>
    <w:rsid w:val="003B544C"/>
    <w:rsid w:val="003B6C4C"/>
    <w:rsid w:val="003B7683"/>
    <w:rsid w:val="003C0136"/>
    <w:rsid w:val="003C19C5"/>
    <w:rsid w:val="003C1C04"/>
    <w:rsid w:val="003C23E2"/>
    <w:rsid w:val="003C2A14"/>
    <w:rsid w:val="003C2AFB"/>
    <w:rsid w:val="003C2DF2"/>
    <w:rsid w:val="003C3046"/>
    <w:rsid w:val="003C369E"/>
    <w:rsid w:val="003C4CF0"/>
    <w:rsid w:val="003C5149"/>
    <w:rsid w:val="003C55FD"/>
    <w:rsid w:val="003D1040"/>
    <w:rsid w:val="003D18BA"/>
    <w:rsid w:val="003D2C1E"/>
    <w:rsid w:val="003D3624"/>
    <w:rsid w:val="003D566E"/>
    <w:rsid w:val="003D593C"/>
    <w:rsid w:val="003D5EA8"/>
    <w:rsid w:val="003D7447"/>
    <w:rsid w:val="003D78E8"/>
    <w:rsid w:val="003D7EAC"/>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C0"/>
    <w:rsid w:val="003F5963"/>
    <w:rsid w:val="003F5EAC"/>
    <w:rsid w:val="003F622B"/>
    <w:rsid w:val="003F6C00"/>
    <w:rsid w:val="003F6E81"/>
    <w:rsid w:val="003F7451"/>
    <w:rsid w:val="003F78E9"/>
    <w:rsid w:val="003F7AC0"/>
    <w:rsid w:val="003F7BBD"/>
    <w:rsid w:val="00400977"/>
    <w:rsid w:val="0040148F"/>
    <w:rsid w:val="004022BB"/>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D2E"/>
    <w:rsid w:val="00432DFC"/>
    <w:rsid w:val="00433279"/>
    <w:rsid w:val="0043449D"/>
    <w:rsid w:val="0043459C"/>
    <w:rsid w:val="00435830"/>
    <w:rsid w:val="00435C5E"/>
    <w:rsid w:val="004366AC"/>
    <w:rsid w:val="00437024"/>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8CB"/>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EFA"/>
    <w:rsid w:val="004D0B2C"/>
    <w:rsid w:val="004D1C80"/>
    <w:rsid w:val="004D1CFB"/>
    <w:rsid w:val="004D2016"/>
    <w:rsid w:val="004D205E"/>
    <w:rsid w:val="004D2C6E"/>
    <w:rsid w:val="004D2FAA"/>
    <w:rsid w:val="004D3F9E"/>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86A"/>
    <w:rsid w:val="00503811"/>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2101"/>
    <w:rsid w:val="005328A2"/>
    <w:rsid w:val="00533382"/>
    <w:rsid w:val="005336D2"/>
    <w:rsid w:val="00533B97"/>
    <w:rsid w:val="00533F32"/>
    <w:rsid w:val="00534080"/>
    <w:rsid w:val="00534A05"/>
    <w:rsid w:val="005352DF"/>
    <w:rsid w:val="005362B2"/>
    <w:rsid w:val="005362CA"/>
    <w:rsid w:val="00537285"/>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E89"/>
    <w:rsid w:val="00591575"/>
    <w:rsid w:val="0059242F"/>
    <w:rsid w:val="005929AC"/>
    <w:rsid w:val="0059311D"/>
    <w:rsid w:val="005933CB"/>
    <w:rsid w:val="00593ECC"/>
    <w:rsid w:val="00593F1D"/>
    <w:rsid w:val="005940AF"/>
    <w:rsid w:val="0059549E"/>
    <w:rsid w:val="0059591A"/>
    <w:rsid w:val="0059615A"/>
    <w:rsid w:val="0059684D"/>
    <w:rsid w:val="00596C47"/>
    <w:rsid w:val="0059710B"/>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AEE"/>
    <w:rsid w:val="005A6B66"/>
    <w:rsid w:val="005A7980"/>
    <w:rsid w:val="005A7BC6"/>
    <w:rsid w:val="005A7ED1"/>
    <w:rsid w:val="005B0C4F"/>
    <w:rsid w:val="005B0DA1"/>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40181"/>
    <w:rsid w:val="00740BED"/>
    <w:rsid w:val="0074171A"/>
    <w:rsid w:val="00741B23"/>
    <w:rsid w:val="00742374"/>
    <w:rsid w:val="007423EF"/>
    <w:rsid w:val="00742456"/>
    <w:rsid w:val="007424F0"/>
    <w:rsid w:val="007428BE"/>
    <w:rsid w:val="00742BA8"/>
    <w:rsid w:val="00742EFA"/>
    <w:rsid w:val="00743E0A"/>
    <w:rsid w:val="00745D7A"/>
    <w:rsid w:val="00746D63"/>
    <w:rsid w:val="007476FB"/>
    <w:rsid w:val="007504CB"/>
    <w:rsid w:val="007505CA"/>
    <w:rsid w:val="00750B67"/>
    <w:rsid w:val="00750D23"/>
    <w:rsid w:val="007516D8"/>
    <w:rsid w:val="0075207B"/>
    <w:rsid w:val="0075209F"/>
    <w:rsid w:val="00752D58"/>
    <w:rsid w:val="00753366"/>
    <w:rsid w:val="00753566"/>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D9D"/>
    <w:rsid w:val="00763307"/>
    <w:rsid w:val="00763A65"/>
    <w:rsid w:val="00764AC2"/>
    <w:rsid w:val="00764D69"/>
    <w:rsid w:val="007657D5"/>
    <w:rsid w:val="0076782A"/>
    <w:rsid w:val="0077291C"/>
    <w:rsid w:val="00773120"/>
    <w:rsid w:val="00773493"/>
    <w:rsid w:val="00773C37"/>
    <w:rsid w:val="00773F0D"/>
    <w:rsid w:val="007745E0"/>
    <w:rsid w:val="00776192"/>
    <w:rsid w:val="0077670B"/>
    <w:rsid w:val="00777A10"/>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8C3"/>
    <w:rsid w:val="00805EA0"/>
    <w:rsid w:val="008061D7"/>
    <w:rsid w:val="0081018D"/>
    <w:rsid w:val="00810753"/>
    <w:rsid w:val="0081105A"/>
    <w:rsid w:val="00811126"/>
    <w:rsid w:val="00811268"/>
    <w:rsid w:val="00811592"/>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DF"/>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13EC"/>
    <w:rsid w:val="008C145E"/>
    <w:rsid w:val="008C156D"/>
    <w:rsid w:val="008C389C"/>
    <w:rsid w:val="008C3C59"/>
    <w:rsid w:val="008C4CCD"/>
    <w:rsid w:val="008C5783"/>
    <w:rsid w:val="008C5FFF"/>
    <w:rsid w:val="008C63BE"/>
    <w:rsid w:val="008C729D"/>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9C"/>
    <w:rsid w:val="008E0F80"/>
    <w:rsid w:val="008E1394"/>
    <w:rsid w:val="008E1FC6"/>
    <w:rsid w:val="008E240B"/>
    <w:rsid w:val="008E25E7"/>
    <w:rsid w:val="008E2620"/>
    <w:rsid w:val="008E29C0"/>
    <w:rsid w:val="008E3352"/>
    <w:rsid w:val="008E420A"/>
    <w:rsid w:val="008E42D5"/>
    <w:rsid w:val="008E4499"/>
    <w:rsid w:val="008E49E6"/>
    <w:rsid w:val="008E5E2F"/>
    <w:rsid w:val="008E5FEE"/>
    <w:rsid w:val="008E62C8"/>
    <w:rsid w:val="008E6592"/>
    <w:rsid w:val="008E66FB"/>
    <w:rsid w:val="008E74B5"/>
    <w:rsid w:val="008E77A5"/>
    <w:rsid w:val="008E77DC"/>
    <w:rsid w:val="008E7840"/>
    <w:rsid w:val="008E7967"/>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501D9"/>
    <w:rsid w:val="00950434"/>
    <w:rsid w:val="00950D67"/>
    <w:rsid w:val="00950F9D"/>
    <w:rsid w:val="00951605"/>
    <w:rsid w:val="00952A72"/>
    <w:rsid w:val="00952BF9"/>
    <w:rsid w:val="00953771"/>
    <w:rsid w:val="00953C0E"/>
    <w:rsid w:val="0095471E"/>
    <w:rsid w:val="00954ADE"/>
    <w:rsid w:val="0095511D"/>
    <w:rsid w:val="0095587B"/>
    <w:rsid w:val="00955C98"/>
    <w:rsid w:val="00955CA2"/>
    <w:rsid w:val="00955F56"/>
    <w:rsid w:val="0095678E"/>
    <w:rsid w:val="00956F90"/>
    <w:rsid w:val="009604B0"/>
    <w:rsid w:val="00960CC8"/>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108E"/>
    <w:rsid w:val="00A2110C"/>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779A"/>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278E"/>
    <w:rsid w:val="00A72A41"/>
    <w:rsid w:val="00A7395B"/>
    <w:rsid w:val="00A73B97"/>
    <w:rsid w:val="00A73DB9"/>
    <w:rsid w:val="00A73EEC"/>
    <w:rsid w:val="00A74C51"/>
    <w:rsid w:val="00A7505D"/>
    <w:rsid w:val="00A75081"/>
    <w:rsid w:val="00A75457"/>
    <w:rsid w:val="00A75F44"/>
    <w:rsid w:val="00A760FD"/>
    <w:rsid w:val="00A76416"/>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301"/>
    <w:rsid w:val="00B957C7"/>
    <w:rsid w:val="00B95F70"/>
    <w:rsid w:val="00B9620D"/>
    <w:rsid w:val="00B968D7"/>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65B5"/>
    <w:rsid w:val="00C567A1"/>
    <w:rsid w:val="00C56986"/>
    <w:rsid w:val="00C57913"/>
    <w:rsid w:val="00C602FC"/>
    <w:rsid w:val="00C60C80"/>
    <w:rsid w:val="00C61667"/>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1BC5"/>
    <w:rsid w:val="00C929C6"/>
    <w:rsid w:val="00C92BF3"/>
    <w:rsid w:val="00C9422B"/>
    <w:rsid w:val="00C94427"/>
    <w:rsid w:val="00C955F1"/>
    <w:rsid w:val="00C95C77"/>
    <w:rsid w:val="00CA02E6"/>
    <w:rsid w:val="00CA0529"/>
    <w:rsid w:val="00CA07B2"/>
    <w:rsid w:val="00CA0DB1"/>
    <w:rsid w:val="00CA1C39"/>
    <w:rsid w:val="00CA26AD"/>
    <w:rsid w:val="00CA2D98"/>
    <w:rsid w:val="00CA2E98"/>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5A3C"/>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5091"/>
    <w:rsid w:val="00CD566F"/>
    <w:rsid w:val="00CD6505"/>
    <w:rsid w:val="00CD6732"/>
    <w:rsid w:val="00CD6749"/>
    <w:rsid w:val="00CD6DA6"/>
    <w:rsid w:val="00CD6FBF"/>
    <w:rsid w:val="00CD746B"/>
    <w:rsid w:val="00CD74E5"/>
    <w:rsid w:val="00CE035A"/>
    <w:rsid w:val="00CE08C4"/>
    <w:rsid w:val="00CE0B56"/>
    <w:rsid w:val="00CE14CB"/>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C67"/>
    <w:rsid w:val="00D60EBB"/>
    <w:rsid w:val="00D6245A"/>
    <w:rsid w:val="00D62650"/>
    <w:rsid w:val="00D6285F"/>
    <w:rsid w:val="00D628AB"/>
    <w:rsid w:val="00D62ECE"/>
    <w:rsid w:val="00D62EE5"/>
    <w:rsid w:val="00D632AD"/>
    <w:rsid w:val="00D63D7F"/>
    <w:rsid w:val="00D64A3A"/>
    <w:rsid w:val="00D670C6"/>
    <w:rsid w:val="00D672AA"/>
    <w:rsid w:val="00D673CC"/>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4BF1"/>
    <w:rsid w:val="00DC508C"/>
    <w:rsid w:val="00DC614C"/>
    <w:rsid w:val="00DC67AA"/>
    <w:rsid w:val="00DC7084"/>
    <w:rsid w:val="00DC7434"/>
    <w:rsid w:val="00DC7D40"/>
    <w:rsid w:val="00DD0008"/>
    <w:rsid w:val="00DD0CE5"/>
    <w:rsid w:val="00DD0D99"/>
    <w:rsid w:val="00DD1787"/>
    <w:rsid w:val="00DD22AE"/>
    <w:rsid w:val="00DD32B1"/>
    <w:rsid w:val="00DD3A56"/>
    <w:rsid w:val="00DD4AFA"/>
    <w:rsid w:val="00DD4DED"/>
    <w:rsid w:val="00DD4E73"/>
    <w:rsid w:val="00DD5677"/>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72BE"/>
    <w:rsid w:val="00E17575"/>
    <w:rsid w:val="00E20CC4"/>
    <w:rsid w:val="00E2196F"/>
    <w:rsid w:val="00E222BE"/>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614"/>
    <w:rsid w:val="00E3482F"/>
    <w:rsid w:val="00E36327"/>
    <w:rsid w:val="00E36407"/>
    <w:rsid w:val="00E36F8E"/>
    <w:rsid w:val="00E36FC6"/>
    <w:rsid w:val="00E3734C"/>
    <w:rsid w:val="00E3751E"/>
    <w:rsid w:val="00E40298"/>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A1C"/>
    <w:rsid w:val="00E921E4"/>
    <w:rsid w:val="00E92291"/>
    <w:rsid w:val="00E92679"/>
    <w:rsid w:val="00E92CC2"/>
    <w:rsid w:val="00E92D62"/>
    <w:rsid w:val="00E92D9D"/>
    <w:rsid w:val="00E9367C"/>
    <w:rsid w:val="00E94239"/>
    <w:rsid w:val="00E94241"/>
    <w:rsid w:val="00E9429B"/>
    <w:rsid w:val="00E94671"/>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427"/>
    <w:rsid w:val="00F76D3A"/>
    <w:rsid w:val="00F770F3"/>
    <w:rsid w:val="00F77484"/>
    <w:rsid w:val="00F775AE"/>
    <w:rsid w:val="00F7763F"/>
    <w:rsid w:val="00F77A59"/>
    <w:rsid w:val="00F8039E"/>
    <w:rsid w:val="00F8041F"/>
    <w:rsid w:val="00F8077B"/>
    <w:rsid w:val="00F82605"/>
    <w:rsid w:val="00F82FBC"/>
    <w:rsid w:val="00F8539B"/>
    <w:rsid w:val="00F865CB"/>
    <w:rsid w:val="00F868EC"/>
    <w:rsid w:val="00F8691F"/>
    <w:rsid w:val="00F87420"/>
    <w:rsid w:val="00F876BB"/>
    <w:rsid w:val="00F87718"/>
    <w:rsid w:val="00F91186"/>
    <w:rsid w:val="00F92215"/>
    <w:rsid w:val="00F92217"/>
    <w:rsid w:val="00F92869"/>
    <w:rsid w:val="00F92D0A"/>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E64"/>
    <w:rsid w:val="00FC3FE7"/>
    <w:rsid w:val="00FC4549"/>
    <w:rsid w:val="00FC45FA"/>
    <w:rsid w:val="00FC46ED"/>
    <w:rsid w:val="00FC48CF"/>
    <w:rsid w:val="00FC4C93"/>
    <w:rsid w:val="00FC5D15"/>
    <w:rsid w:val="00FC5D91"/>
    <w:rsid w:val="00FC5E86"/>
    <w:rsid w:val="00FC63BC"/>
    <w:rsid w:val="00FC65C2"/>
    <w:rsid w:val="00FC6DC5"/>
    <w:rsid w:val="00FC746E"/>
    <w:rsid w:val="00FC7ED6"/>
    <w:rsid w:val="00FD054B"/>
    <w:rsid w:val="00FD0B17"/>
    <w:rsid w:val="00FD1FC4"/>
    <w:rsid w:val="00FD45D3"/>
    <w:rsid w:val="00FD462F"/>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051E-AFF7-42E8-AF6F-45E67F2A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579</cp:revision>
  <cp:lastPrinted>2019-09-24T09:06:00Z</cp:lastPrinted>
  <dcterms:created xsi:type="dcterms:W3CDTF">2018-12-10T08:44:00Z</dcterms:created>
  <dcterms:modified xsi:type="dcterms:W3CDTF">2019-10-08T12:29:00Z</dcterms:modified>
</cp:coreProperties>
</file>